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B6" w:rsidRPr="009B39E4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Мантаевой</w:t>
      </w:r>
      <w:proofErr w:type="spellEnd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ьзы</w:t>
      </w:r>
      <w:proofErr w:type="spellEnd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Ивановны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proofErr w:type="gramStart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proofErr w:type="gramEnd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 членов ее семьи</w:t>
      </w:r>
    </w:p>
    <w:p w:rsidR="005301B6" w:rsidRDefault="005301B6" w:rsidP="00F40B2A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</w:t>
      </w:r>
      <w:r w:rsidR="007E4A4D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7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B39E4" w:rsidRPr="009B39E4" w:rsidRDefault="009B39E4" w:rsidP="00F40B2A">
      <w:pPr>
        <w:shd w:val="clear" w:color="auto" w:fill="FFFFFF"/>
        <w:spacing w:before="165" w:after="0" w:line="240" w:lineRule="auto"/>
        <w:contextualSpacing/>
        <w:jc w:val="center"/>
        <w:rPr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560"/>
        <w:gridCol w:w="1418"/>
        <w:gridCol w:w="1842"/>
        <w:gridCol w:w="1276"/>
        <w:gridCol w:w="1134"/>
        <w:gridCol w:w="1701"/>
        <w:gridCol w:w="2410"/>
        <w:gridCol w:w="1276"/>
        <w:gridCol w:w="1275"/>
        <w:gridCol w:w="1418"/>
      </w:tblGrid>
      <w:tr w:rsidR="00511B3B" w:rsidRPr="00511B3B" w:rsidTr="00661D48">
        <w:tc>
          <w:tcPr>
            <w:tcW w:w="1560" w:type="dxa"/>
            <w:vMerge w:val="restart"/>
          </w:tcPr>
          <w:p w:rsidR="00511B3B" w:rsidRPr="00511B3B" w:rsidRDefault="00511B3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Merge w:val="restart"/>
          </w:tcPr>
          <w:p w:rsidR="00511B3B" w:rsidRPr="00511B3B" w:rsidRDefault="00511B3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17 г. (руб.)</w:t>
            </w:r>
          </w:p>
        </w:tc>
        <w:tc>
          <w:tcPr>
            <w:tcW w:w="8363" w:type="dxa"/>
            <w:gridSpan w:val="5"/>
          </w:tcPr>
          <w:p w:rsidR="00511B3B" w:rsidRPr="00511B3B" w:rsidRDefault="00511B3B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511B3B" w:rsidRPr="00511B3B" w:rsidRDefault="00511B3B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1B3B" w:rsidRPr="00511B3B" w:rsidTr="00661D48">
        <w:trPr>
          <w:trHeight w:val="2146"/>
        </w:trPr>
        <w:tc>
          <w:tcPr>
            <w:tcW w:w="1560" w:type="dxa"/>
            <w:vMerge/>
            <w:vAlign w:val="center"/>
          </w:tcPr>
          <w:p w:rsidR="00511B3B" w:rsidRPr="00511B3B" w:rsidRDefault="00511B3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11B3B" w:rsidRPr="00511B3B" w:rsidRDefault="00511B3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11B3B" w:rsidRPr="00511B3B" w:rsidRDefault="00511B3B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511B3B" w:rsidRPr="00511B3B" w:rsidRDefault="00511B3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511B3B" w:rsidRPr="00511B3B" w:rsidRDefault="00511B3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  <w:p w:rsidR="00511B3B" w:rsidRPr="00511B3B" w:rsidRDefault="00511B3B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11B3B" w:rsidRPr="00511B3B" w:rsidRDefault="00511B3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</w:tcPr>
          <w:p w:rsidR="00511B3B" w:rsidRPr="00511B3B" w:rsidRDefault="002E4123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gramStart"/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  <w:tc>
          <w:tcPr>
            <w:tcW w:w="1276" w:type="dxa"/>
          </w:tcPr>
          <w:p w:rsidR="00511B3B" w:rsidRPr="00511B3B" w:rsidRDefault="00511B3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11B3B" w:rsidRPr="00511B3B" w:rsidRDefault="00511B3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511B3B" w:rsidRPr="00511B3B" w:rsidRDefault="00511B3B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B39E4" w:rsidRPr="00511B3B" w:rsidTr="00661D48">
        <w:tc>
          <w:tcPr>
            <w:tcW w:w="1560" w:type="dxa"/>
            <w:vMerge w:val="restart"/>
          </w:tcPr>
          <w:p w:rsidR="009B39E4" w:rsidRPr="00511B3B" w:rsidRDefault="009B39E4" w:rsidP="00444B20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нтаева</w:t>
            </w:r>
            <w:proofErr w:type="spellEnd"/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Эльза</w:t>
            </w:r>
            <w:proofErr w:type="spellEnd"/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1418" w:type="dxa"/>
            <w:vMerge w:val="restart"/>
          </w:tcPr>
          <w:p w:rsidR="009B39E4" w:rsidRPr="00511B3B" w:rsidRDefault="009B39E4" w:rsidP="00C3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97,73</w:t>
            </w:r>
          </w:p>
        </w:tc>
        <w:tc>
          <w:tcPr>
            <w:tcW w:w="1842" w:type="dxa"/>
            <w:vMerge w:val="restart"/>
          </w:tcPr>
          <w:p w:rsidR="009B39E4" w:rsidRPr="00511B3B" w:rsidRDefault="009B39E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B39E4" w:rsidRPr="00511B3B" w:rsidRDefault="009B39E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9B39E4" w:rsidRPr="00511B3B" w:rsidRDefault="009B39E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9B39E4" w:rsidRPr="00511B3B" w:rsidRDefault="009B39E4" w:rsidP="00C35BE4">
            <w:pPr>
              <w:jc w:val="center"/>
              <w:rPr>
                <w:sz w:val="24"/>
                <w:szCs w:val="24"/>
              </w:rPr>
            </w:pPr>
            <w:r w:rsidRPr="00511B3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B39E4" w:rsidRPr="00511B3B" w:rsidRDefault="009B39E4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39E4" w:rsidRPr="00511B3B" w:rsidRDefault="009B39E4" w:rsidP="003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9B39E4" w:rsidRPr="00511B3B" w:rsidRDefault="009B39E4" w:rsidP="0057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18" w:type="dxa"/>
          </w:tcPr>
          <w:p w:rsidR="009B39E4" w:rsidRPr="00511B3B" w:rsidRDefault="009B39E4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39E4" w:rsidRPr="00511B3B" w:rsidTr="00661D48">
        <w:trPr>
          <w:trHeight w:val="674"/>
        </w:trPr>
        <w:tc>
          <w:tcPr>
            <w:tcW w:w="1560" w:type="dxa"/>
            <w:vMerge/>
          </w:tcPr>
          <w:p w:rsidR="009B39E4" w:rsidRPr="00511B3B" w:rsidRDefault="009B39E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B39E4" w:rsidRPr="00511B3B" w:rsidRDefault="009B39E4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9B39E4" w:rsidRPr="00511B3B" w:rsidRDefault="009B39E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B39E4" w:rsidRPr="00511B3B" w:rsidRDefault="009B39E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B39E4" w:rsidRPr="00511B3B" w:rsidRDefault="009B39E4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39E4" w:rsidRPr="00511B3B" w:rsidRDefault="009B39E4" w:rsidP="00C35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39E4" w:rsidRPr="00511B3B" w:rsidRDefault="009B39E4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39E4" w:rsidRPr="00511B3B" w:rsidRDefault="009B39E4" w:rsidP="003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9B39E4" w:rsidRPr="00511B3B" w:rsidRDefault="009B39E4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418" w:type="dxa"/>
          </w:tcPr>
          <w:p w:rsidR="009B39E4" w:rsidRPr="00511B3B" w:rsidRDefault="009B39E4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317B" w:rsidRPr="00511B3B" w:rsidTr="00D5317B">
        <w:trPr>
          <w:trHeight w:val="1271"/>
        </w:trPr>
        <w:tc>
          <w:tcPr>
            <w:tcW w:w="1560" w:type="dxa"/>
            <w:vMerge w:val="restart"/>
          </w:tcPr>
          <w:p w:rsidR="00D5317B" w:rsidRPr="00511B3B" w:rsidRDefault="003712D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="00D5317B"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8" w:type="dxa"/>
            <w:vMerge w:val="restart"/>
          </w:tcPr>
          <w:p w:rsidR="00D5317B" w:rsidRPr="00511B3B" w:rsidRDefault="00D5317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10000,00</w:t>
            </w:r>
          </w:p>
        </w:tc>
        <w:tc>
          <w:tcPr>
            <w:tcW w:w="1842" w:type="dxa"/>
            <w:vAlign w:val="center"/>
          </w:tcPr>
          <w:p w:rsidR="00D5317B" w:rsidRDefault="00D5317B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квартира </w:t>
            </w:r>
          </w:p>
          <w:p w:rsidR="00D5317B" w:rsidRPr="00511B3B" w:rsidRDefault="00D5317B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276" w:type="dxa"/>
            <w:vAlign w:val="center"/>
          </w:tcPr>
          <w:p w:rsidR="00D5317B" w:rsidRPr="00511B3B" w:rsidRDefault="00D5317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34" w:type="dxa"/>
            <w:vAlign w:val="center"/>
          </w:tcPr>
          <w:p w:rsidR="00D5317B" w:rsidRPr="00511B3B" w:rsidRDefault="00D5317B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D5317B" w:rsidRPr="00511B3B" w:rsidRDefault="00D5317B" w:rsidP="00E71448">
            <w:pPr>
              <w:jc w:val="center"/>
              <w:rPr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51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D5317B" w:rsidRDefault="00D5317B" w:rsidP="0014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8">
              <w:rPr>
                <w:rFonts w:ascii="Times New Roman" w:hAnsi="Times New Roman" w:cs="Times New Roman"/>
                <w:sz w:val="20"/>
                <w:szCs w:val="20"/>
              </w:rPr>
              <w:t>В 2017 году приобрет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е участки за счет  доходов по основному месту работы и накоплений прошлых лет</w:t>
            </w:r>
          </w:p>
        </w:tc>
        <w:tc>
          <w:tcPr>
            <w:tcW w:w="1276" w:type="dxa"/>
          </w:tcPr>
          <w:p w:rsidR="00D5317B" w:rsidRPr="00511B3B" w:rsidRDefault="00D5317B" w:rsidP="003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D5317B" w:rsidRPr="00511B3B" w:rsidRDefault="00D5317B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18" w:type="dxa"/>
          </w:tcPr>
          <w:p w:rsidR="00D5317B" w:rsidRPr="00511B3B" w:rsidRDefault="00D5317B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317B" w:rsidRPr="00511B3B" w:rsidTr="00D5317B">
        <w:trPr>
          <w:trHeight w:val="881"/>
        </w:trPr>
        <w:tc>
          <w:tcPr>
            <w:tcW w:w="1560" w:type="dxa"/>
            <w:vMerge/>
          </w:tcPr>
          <w:p w:rsidR="00D5317B" w:rsidRPr="00511B3B" w:rsidRDefault="00D5317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5317B" w:rsidRPr="00511B3B" w:rsidRDefault="00D5317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5317B" w:rsidRDefault="00D5317B" w:rsidP="00364D8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квартира </w:t>
            </w:r>
          </w:p>
          <w:p w:rsidR="00D5317B" w:rsidRPr="00511B3B" w:rsidRDefault="00D5317B" w:rsidP="00364D8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276" w:type="dxa"/>
            <w:vAlign w:val="center"/>
          </w:tcPr>
          <w:p w:rsidR="00D5317B" w:rsidRPr="00511B3B" w:rsidRDefault="00D5317B" w:rsidP="001442D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vAlign w:val="center"/>
          </w:tcPr>
          <w:p w:rsidR="00D5317B" w:rsidRPr="00511B3B" w:rsidRDefault="00D5317B" w:rsidP="00364D81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D5317B" w:rsidRPr="00511B3B" w:rsidRDefault="00D5317B" w:rsidP="00E1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–Camry</w:t>
            </w:r>
            <w:r w:rsidR="00E71448" w:rsidRPr="0051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51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D5317B" w:rsidRPr="00511B3B" w:rsidRDefault="00D5317B" w:rsidP="00E1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317B" w:rsidRPr="00661D48" w:rsidRDefault="00D5317B" w:rsidP="0014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17B" w:rsidRPr="00511B3B" w:rsidRDefault="00D5317B" w:rsidP="0036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17B" w:rsidRPr="00511B3B" w:rsidRDefault="00D5317B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317B" w:rsidRPr="00511B3B" w:rsidRDefault="00D5317B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7B" w:rsidRPr="00E14B92" w:rsidTr="00E14B92">
        <w:trPr>
          <w:trHeight w:val="70"/>
        </w:trPr>
        <w:tc>
          <w:tcPr>
            <w:tcW w:w="1560" w:type="dxa"/>
            <w:vMerge/>
          </w:tcPr>
          <w:p w:rsidR="00D5317B" w:rsidRPr="00511B3B" w:rsidRDefault="00D5317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5317B" w:rsidRPr="00511B3B" w:rsidRDefault="00D5317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5317B" w:rsidRDefault="009B39E4" w:rsidP="00364D8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</w:t>
            </w:r>
            <w:r w:rsidR="00F40B2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лой дом</w:t>
            </w:r>
          </w:p>
          <w:p w:rsidR="001760C5" w:rsidRPr="00511B3B" w:rsidRDefault="001760C5" w:rsidP="00364D8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276" w:type="dxa"/>
            <w:vAlign w:val="center"/>
          </w:tcPr>
          <w:p w:rsidR="00D5317B" w:rsidRPr="00511B3B" w:rsidRDefault="00F40B2A" w:rsidP="00364D8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8.44</w:t>
            </w:r>
          </w:p>
        </w:tc>
        <w:tc>
          <w:tcPr>
            <w:tcW w:w="1134" w:type="dxa"/>
            <w:vAlign w:val="center"/>
          </w:tcPr>
          <w:p w:rsidR="00D5317B" w:rsidRPr="00511B3B" w:rsidRDefault="00F40B2A" w:rsidP="00364D81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D5317B" w:rsidRPr="00511B3B" w:rsidRDefault="008B26C2" w:rsidP="00E71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  <w:r w:rsidR="00E71448" w:rsidRPr="0051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D5317B" w:rsidRPr="00E14B92" w:rsidRDefault="00D5317B" w:rsidP="001442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5317B" w:rsidRPr="00E14B92" w:rsidRDefault="00D5317B" w:rsidP="00364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5317B" w:rsidRPr="00E14B92" w:rsidRDefault="00D5317B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5317B" w:rsidRPr="00E14B92" w:rsidRDefault="00D5317B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5266" w:rsidRPr="00511B3B" w:rsidTr="00661D48">
        <w:tc>
          <w:tcPr>
            <w:tcW w:w="1560" w:type="dxa"/>
            <w:vMerge/>
          </w:tcPr>
          <w:p w:rsidR="00235266" w:rsidRPr="00E14B92" w:rsidRDefault="00235266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235266" w:rsidRPr="00E14B92" w:rsidRDefault="00235266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35266" w:rsidRPr="00511B3B" w:rsidRDefault="00235266" w:rsidP="00364D8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ое недвижимое имущество:</w:t>
            </w:r>
          </w:p>
          <w:p w:rsidR="00235266" w:rsidRPr="00511B3B" w:rsidRDefault="00235266" w:rsidP="00364D8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омещение нежилое</w:t>
            </w:r>
            <w:r w:rsidR="00B5331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индивид.)</w:t>
            </w:r>
          </w:p>
        </w:tc>
        <w:tc>
          <w:tcPr>
            <w:tcW w:w="1276" w:type="dxa"/>
            <w:vAlign w:val="center"/>
          </w:tcPr>
          <w:p w:rsidR="00235266" w:rsidRPr="00511B3B" w:rsidRDefault="00235266" w:rsidP="00364D8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vAlign w:val="center"/>
          </w:tcPr>
          <w:p w:rsidR="00235266" w:rsidRPr="00511B3B" w:rsidRDefault="00235266" w:rsidP="00364D81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35266" w:rsidRPr="00511B3B" w:rsidRDefault="00235266" w:rsidP="00364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35266" w:rsidRPr="00511B3B" w:rsidRDefault="00235266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35266" w:rsidRPr="00511B3B" w:rsidRDefault="00235266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35266" w:rsidRPr="00511B3B" w:rsidRDefault="00235266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35266" w:rsidRPr="00511B3B" w:rsidRDefault="00235266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5266" w:rsidRPr="00F40B2A" w:rsidTr="00661D48">
        <w:tc>
          <w:tcPr>
            <w:tcW w:w="1560" w:type="dxa"/>
            <w:vMerge/>
          </w:tcPr>
          <w:p w:rsidR="00235266" w:rsidRPr="00511B3B" w:rsidRDefault="00235266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235266" w:rsidRPr="00511B3B" w:rsidRDefault="00235266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:rsidR="00235266" w:rsidRPr="00F40B2A" w:rsidRDefault="00F40B2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аз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</w:t>
            </w:r>
            <w:r w:rsidR="00B5331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B5331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</w:t>
            </w:r>
            <w:proofErr w:type="spellEnd"/>
            <w:r w:rsidR="00B5331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vAlign w:val="center"/>
          </w:tcPr>
          <w:p w:rsidR="00235266" w:rsidRPr="00F40B2A" w:rsidRDefault="00F40B2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530000</w:t>
            </w:r>
          </w:p>
        </w:tc>
        <w:tc>
          <w:tcPr>
            <w:tcW w:w="1134" w:type="dxa"/>
            <w:vAlign w:val="center"/>
          </w:tcPr>
          <w:p w:rsidR="00235266" w:rsidRPr="00F40B2A" w:rsidRDefault="00F40B2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35266" w:rsidRPr="00F40B2A" w:rsidRDefault="00235266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5266" w:rsidRPr="00F40B2A" w:rsidRDefault="00235266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5266" w:rsidRPr="00F40B2A" w:rsidRDefault="00235266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266" w:rsidRPr="00F40B2A" w:rsidRDefault="00235266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266" w:rsidRPr="00F40B2A" w:rsidRDefault="00235266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2A" w:rsidRPr="00F40B2A" w:rsidTr="00661D48">
        <w:tc>
          <w:tcPr>
            <w:tcW w:w="1560" w:type="dxa"/>
            <w:vMerge w:val="restart"/>
          </w:tcPr>
          <w:p w:rsidR="00F40B2A" w:rsidRPr="00F40B2A" w:rsidRDefault="00F40B2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40B2A" w:rsidRPr="00F40B2A" w:rsidRDefault="00F40B2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40B2A" w:rsidRPr="00F40B2A" w:rsidRDefault="00F40B2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аз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</w:t>
            </w:r>
            <w:r w:rsidR="00B5331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B5331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</w:t>
            </w:r>
            <w:proofErr w:type="spellEnd"/>
            <w:r w:rsidR="00B5331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vAlign w:val="center"/>
          </w:tcPr>
          <w:p w:rsidR="00F40B2A" w:rsidRPr="00F40B2A" w:rsidRDefault="00F40B2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590000</w:t>
            </w:r>
          </w:p>
        </w:tc>
        <w:tc>
          <w:tcPr>
            <w:tcW w:w="1134" w:type="dxa"/>
            <w:vAlign w:val="center"/>
          </w:tcPr>
          <w:p w:rsidR="00F40B2A" w:rsidRPr="00F40B2A" w:rsidRDefault="00F40B2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F40B2A" w:rsidRPr="00F40B2A" w:rsidRDefault="00F40B2A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B2A" w:rsidRPr="00F40B2A" w:rsidRDefault="00F40B2A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B2A" w:rsidRPr="00F40B2A" w:rsidRDefault="00F40B2A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B2A" w:rsidRPr="00F40B2A" w:rsidRDefault="00F40B2A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B2A" w:rsidRPr="00F40B2A" w:rsidRDefault="00F40B2A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2A" w:rsidRPr="00F40B2A" w:rsidTr="00661D48">
        <w:tc>
          <w:tcPr>
            <w:tcW w:w="1560" w:type="dxa"/>
            <w:vMerge/>
          </w:tcPr>
          <w:p w:rsidR="00F40B2A" w:rsidRPr="00F40B2A" w:rsidRDefault="00F40B2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40B2A" w:rsidRPr="00F40B2A" w:rsidRDefault="00F40B2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40B2A" w:rsidRPr="00F40B2A" w:rsidRDefault="00F40B2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аз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</w:t>
            </w:r>
            <w:r w:rsidR="00B5331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B5331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</w:t>
            </w:r>
            <w:proofErr w:type="spellEnd"/>
            <w:r w:rsidR="00B5331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vAlign w:val="center"/>
          </w:tcPr>
          <w:p w:rsidR="00F40B2A" w:rsidRPr="00F40B2A" w:rsidRDefault="00F40B2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295000</w:t>
            </w:r>
          </w:p>
        </w:tc>
        <w:tc>
          <w:tcPr>
            <w:tcW w:w="1134" w:type="dxa"/>
            <w:vAlign w:val="center"/>
          </w:tcPr>
          <w:p w:rsidR="00F40B2A" w:rsidRPr="00F40B2A" w:rsidRDefault="00F40B2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F40B2A" w:rsidRPr="00F40B2A" w:rsidRDefault="00F40B2A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B2A" w:rsidRPr="00F40B2A" w:rsidRDefault="00F40B2A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B2A" w:rsidRPr="00F40B2A" w:rsidRDefault="00F40B2A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B2A" w:rsidRPr="00F40B2A" w:rsidRDefault="00F40B2A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B2A" w:rsidRPr="00F40B2A" w:rsidRDefault="00F40B2A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DF" w:rsidRPr="00511B3B" w:rsidTr="00661D48">
        <w:tc>
          <w:tcPr>
            <w:tcW w:w="1560" w:type="dxa"/>
            <w:vMerge w:val="restart"/>
          </w:tcPr>
          <w:p w:rsidR="003712DF" w:rsidRPr="00511B3B" w:rsidRDefault="003712DF" w:rsidP="0057703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</w:t>
            </w:r>
            <w:proofErr w:type="spellEnd"/>
          </w:p>
          <w:p w:rsidR="003712DF" w:rsidRPr="00511B3B" w:rsidRDefault="003712DF" w:rsidP="0057703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нолетний </w:t>
            </w:r>
          </w:p>
          <w:p w:rsidR="003712DF" w:rsidRPr="00511B3B" w:rsidRDefault="003712DF" w:rsidP="0057703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418" w:type="dxa"/>
            <w:vMerge w:val="restart"/>
          </w:tcPr>
          <w:p w:rsidR="003712DF" w:rsidRPr="00511B3B" w:rsidRDefault="003712DF" w:rsidP="00577036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712DF" w:rsidRPr="00511B3B" w:rsidRDefault="003712DF" w:rsidP="0057703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12DF" w:rsidRPr="00511B3B" w:rsidRDefault="003712DF" w:rsidP="0057703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712DF" w:rsidRPr="00511B3B" w:rsidRDefault="003712DF" w:rsidP="00577036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3712DF" w:rsidRPr="00511B3B" w:rsidRDefault="003712DF" w:rsidP="00C35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3712DF" w:rsidRPr="00511B3B" w:rsidRDefault="003712DF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712DF" w:rsidRPr="00511B3B" w:rsidRDefault="003712DF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712DF" w:rsidRPr="00511B3B" w:rsidRDefault="003712DF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18" w:type="dxa"/>
          </w:tcPr>
          <w:p w:rsidR="003712DF" w:rsidRPr="00511B3B" w:rsidRDefault="003712DF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712DF" w:rsidRPr="00511B3B" w:rsidTr="00661D48">
        <w:tc>
          <w:tcPr>
            <w:tcW w:w="1560" w:type="dxa"/>
            <w:vMerge/>
          </w:tcPr>
          <w:p w:rsidR="003712DF" w:rsidRPr="00511B3B" w:rsidRDefault="003712DF" w:rsidP="0057703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712DF" w:rsidRPr="00511B3B" w:rsidRDefault="003712DF" w:rsidP="00577036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712DF" w:rsidRPr="00511B3B" w:rsidRDefault="003712DF" w:rsidP="0057703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712DF" w:rsidRPr="00511B3B" w:rsidRDefault="003712DF" w:rsidP="0057703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712DF" w:rsidRPr="00511B3B" w:rsidRDefault="003712DF" w:rsidP="00577036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712DF" w:rsidRPr="00511B3B" w:rsidRDefault="003712DF" w:rsidP="00C35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12DF" w:rsidRPr="00511B3B" w:rsidRDefault="003712DF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2DF" w:rsidRPr="00511B3B" w:rsidRDefault="003712DF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712DF" w:rsidRPr="00511B3B" w:rsidRDefault="003712DF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418" w:type="dxa"/>
          </w:tcPr>
          <w:p w:rsidR="003712DF" w:rsidRPr="00511B3B" w:rsidRDefault="003712DF" w:rsidP="00C3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25EB1" w:rsidRPr="00511B3B" w:rsidRDefault="00B25EB1">
      <w:pPr>
        <w:rPr>
          <w:sz w:val="24"/>
          <w:szCs w:val="24"/>
        </w:rPr>
      </w:pPr>
    </w:p>
    <w:sectPr w:rsidR="00B25EB1" w:rsidRPr="00511B3B" w:rsidSect="005301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1B6"/>
    <w:rsid w:val="00023017"/>
    <w:rsid w:val="00074B61"/>
    <w:rsid w:val="000B7477"/>
    <w:rsid w:val="001442DA"/>
    <w:rsid w:val="001669BF"/>
    <w:rsid w:val="001760C5"/>
    <w:rsid w:val="00194D94"/>
    <w:rsid w:val="00235266"/>
    <w:rsid w:val="002E4123"/>
    <w:rsid w:val="00354216"/>
    <w:rsid w:val="003712DF"/>
    <w:rsid w:val="0038526A"/>
    <w:rsid w:val="003929F5"/>
    <w:rsid w:val="003A0993"/>
    <w:rsid w:val="0040634D"/>
    <w:rsid w:val="00444B20"/>
    <w:rsid w:val="00511B3B"/>
    <w:rsid w:val="005301B6"/>
    <w:rsid w:val="00577036"/>
    <w:rsid w:val="00583A1D"/>
    <w:rsid w:val="00590B94"/>
    <w:rsid w:val="00594EE2"/>
    <w:rsid w:val="00661D48"/>
    <w:rsid w:val="006D1CBA"/>
    <w:rsid w:val="006E4D80"/>
    <w:rsid w:val="006F0719"/>
    <w:rsid w:val="00742AEB"/>
    <w:rsid w:val="00767804"/>
    <w:rsid w:val="00782A28"/>
    <w:rsid w:val="007E4A4D"/>
    <w:rsid w:val="008B26C2"/>
    <w:rsid w:val="008C3A75"/>
    <w:rsid w:val="008E3705"/>
    <w:rsid w:val="009B39E4"/>
    <w:rsid w:val="00A24DFE"/>
    <w:rsid w:val="00AD44F9"/>
    <w:rsid w:val="00AF5902"/>
    <w:rsid w:val="00B25EB1"/>
    <w:rsid w:val="00B423AA"/>
    <w:rsid w:val="00B46E58"/>
    <w:rsid w:val="00B5331A"/>
    <w:rsid w:val="00BF2F41"/>
    <w:rsid w:val="00CC2A2A"/>
    <w:rsid w:val="00D13F6A"/>
    <w:rsid w:val="00D51B49"/>
    <w:rsid w:val="00D5317B"/>
    <w:rsid w:val="00D829FB"/>
    <w:rsid w:val="00DE4E07"/>
    <w:rsid w:val="00E14B92"/>
    <w:rsid w:val="00E5635F"/>
    <w:rsid w:val="00E63085"/>
    <w:rsid w:val="00E64FE6"/>
    <w:rsid w:val="00E71448"/>
    <w:rsid w:val="00EA1A7D"/>
    <w:rsid w:val="00F4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A5EF-E50E-43C6-8905-C9BBC23E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С</dc:creator>
  <cp:keywords/>
  <dc:description/>
  <cp:lastModifiedBy>ЭГС</cp:lastModifiedBy>
  <cp:revision>36</cp:revision>
  <cp:lastPrinted>2017-03-30T07:48:00Z</cp:lastPrinted>
  <dcterms:created xsi:type="dcterms:W3CDTF">2016-04-25T08:29:00Z</dcterms:created>
  <dcterms:modified xsi:type="dcterms:W3CDTF">2018-04-04T06:50:00Z</dcterms:modified>
</cp:coreProperties>
</file>